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9BE4A" w14:textId="77777777" w:rsidR="006B5347" w:rsidRPr="004073D1" w:rsidRDefault="006B5347" w:rsidP="006B5347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4073D1">
        <w:rPr>
          <w:b/>
          <w:sz w:val="28"/>
          <w:szCs w:val="28"/>
          <w:lang w:eastAsia="en-US"/>
        </w:rPr>
        <w:t>ПРЕДСТАВЛЕНИЕ</w:t>
      </w:r>
    </w:p>
    <w:p w14:paraId="1015D096" w14:textId="55F217BB" w:rsidR="006B5347" w:rsidRPr="004073D1" w:rsidRDefault="006B5347" w:rsidP="006B5347">
      <w:pPr>
        <w:pStyle w:val="a4"/>
        <w:jc w:val="center"/>
        <w:rPr>
          <w:szCs w:val="28"/>
        </w:rPr>
      </w:pPr>
      <w:r w:rsidRPr="004073D1">
        <w:rPr>
          <w:szCs w:val="28"/>
          <w:lang w:eastAsia="en-US"/>
        </w:rPr>
        <w:t xml:space="preserve">на должность </w:t>
      </w:r>
      <w:r w:rsidR="00557695">
        <w:rPr>
          <w:szCs w:val="28"/>
        </w:rPr>
        <w:t>ассистента</w:t>
      </w:r>
    </w:p>
    <w:p w14:paraId="2FEFCAB5" w14:textId="67D8323E" w:rsidR="006B5347" w:rsidRPr="00D20D01" w:rsidRDefault="006B5347" w:rsidP="006B5347">
      <w:pPr>
        <w:pStyle w:val="a4"/>
        <w:jc w:val="center"/>
        <w:rPr>
          <w:color w:val="FF0000"/>
          <w:szCs w:val="28"/>
        </w:rPr>
      </w:pPr>
      <w:r w:rsidRPr="004073D1">
        <w:rPr>
          <w:szCs w:val="28"/>
          <w:lang w:eastAsia="en-US"/>
        </w:rPr>
        <w:t xml:space="preserve">кафедры </w:t>
      </w:r>
      <w:r w:rsidR="00D20D01" w:rsidRPr="00D20D01">
        <w:rPr>
          <w:color w:val="FF0000"/>
          <w:szCs w:val="28"/>
        </w:rPr>
        <w:t>(указать название)</w:t>
      </w:r>
    </w:p>
    <w:p w14:paraId="1D404EC8" w14:textId="77777777" w:rsidR="006B5347" w:rsidRPr="006B5347" w:rsidRDefault="006B5347" w:rsidP="006B5347">
      <w:pPr>
        <w:spacing w:line="276" w:lineRule="auto"/>
        <w:jc w:val="center"/>
        <w:rPr>
          <w:sz w:val="28"/>
          <w:szCs w:val="28"/>
          <w:lang w:eastAsia="en-US"/>
        </w:rPr>
      </w:pPr>
      <w:r w:rsidRPr="004073D1">
        <w:rPr>
          <w:sz w:val="28"/>
          <w:szCs w:val="28"/>
          <w:lang w:eastAsia="en-US"/>
        </w:rPr>
        <w:t>института иностранных языков</w:t>
      </w:r>
      <w:r w:rsidRPr="006B5347">
        <w:rPr>
          <w:sz w:val="28"/>
          <w:szCs w:val="28"/>
          <w:lang w:eastAsia="en-US"/>
        </w:rPr>
        <w:t xml:space="preserve"> </w:t>
      </w:r>
    </w:p>
    <w:p w14:paraId="2BD7F2B7" w14:textId="77777777" w:rsidR="00F70AC7" w:rsidRPr="00705441" w:rsidRDefault="00F70AC7" w:rsidP="006B5347">
      <w:pPr>
        <w:pStyle w:val="a5"/>
        <w:jc w:val="left"/>
        <w:rPr>
          <w:bCs w:val="0"/>
          <w:szCs w:val="28"/>
        </w:rPr>
      </w:pPr>
    </w:p>
    <w:p w14:paraId="71015590" w14:textId="25708D57" w:rsidR="005B7E77" w:rsidRPr="00D20D01" w:rsidRDefault="00D20D01" w:rsidP="00705441">
      <w:pPr>
        <w:pStyle w:val="a5"/>
        <w:ind w:firstLine="709"/>
        <w:rPr>
          <w:bCs w:val="0"/>
          <w:color w:val="FF0000"/>
          <w:szCs w:val="28"/>
        </w:rPr>
      </w:pPr>
      <w:r w:rsidRPr="00D20D01">
        <w:rPr>
          <w:bCs w:val="0"/>
          <w:color w:val="FF0000"/>
          <w:szCs w:val="28"/>
        </w:rPr>
        <w:t>ФИО</w:t>
      </w:r>
      <w:r>
        <w:rPr>
          <w:bCs w:val="0"/>
          <w:szCs w:val="28"/>
        </w:rPr>
        <w:t xml:space="preserve"> </w:t>
      </w:r>
      <w:r w:rsidRPr="00D20D01">
        <w:rPr>
          <w:bCs w:val="0"/>
          <w:color w:val="FF0000"/>
          <w:szCs w:val="28"/>
        </w:rPr>
        <w:t>(полностью в родительном падеже)</w:t>
      </w:r>
    </w:p>
    <w:p w14:paraId="5B3C7A29" w14:textId="77777777" w:rsidR="00F7138D" w:rsidRPr="00705441" w:rsidRDefault="00F7138D" w:rsidP="00705441">
      <w:pPr>
        <w:ind w:firstLine="709"/>
        <w:jc w:val="both"/>
        <w:rPr>
          <w:rFonts w:eastAsia="MS Mincho"/>
          <w:sz w:val="16"/>
          <w:szCs w:val="16"/>
        </w:rPr>
      </w:pPr>
    </w:p>
    <w:p w14:paraId="6E30EA5A" w14:textId="0D6DC38C" w:rsidR="00D27F72" w:rsidRDefault="00D20D01" w:rsidP="00705441">
      <w:pPr>
        <w:ind w:firstLine="709"/>
        <w:jc w:val="both"/>
        <w:rPr>
          <w:sz w:val="28"/>
          <w:szCs w:val="28"/>
        </w:rPr>
      </w:pPr>
      <w:r w:rsidRPr="00D20D01">
        <w:rPr>
          <w:b/>
          <w:color w:val="FF0000"/>
          <w:sz w:val="28"/>
          <w:szCs w:val="28"/>
        </w:rPr>
        <w:t>ФИО</w:t>
      </w:r>
      <w:r>
        <w:rPr>
          <w:b/>
          <w:sz w:val="28"/>
          <w:szCs w:val="28"/>
        </w:rPr>
        <w:t xml:space="preserve"> </w:t>
      </w:r>
      <w:r w:rsidRPr="00D20D01">
        <w:rPr>
          <w:color w:val="FF0000"/>
          <w:sz w:val="28"/>
          <w:szCs w:val="28"/>
        </w:rPr>
        <w:t>(полностью в именительном падеже)</w:t>
      </w:r>
      <w:r w:rsidR="00D27F72" w:rsidRPr="00D20D01">
        <w:rPr>
          <w:color w:val="FF0000"/>
          <w:sz w:val="28"/>
          <w:szCs w:val="28"/>
        </w:rPr>
        <w:t xml:space="preserve"> </w:t>
      </w:r>
      <w:r w:rsidR="00D27F72">
        <w:rPr>
          <w:sz w:val="28"/>
          <w:szCs w:val="28"/>
        </w:rPr>
        <w:t>о</w:t>
      </w:r>
      <w:r w:rsidR="001C1181" w:rsidRPr="00705441">
        <w:rPr>
          <w:sz w:val="28"/>
          <w:szCs w:val="28"/>
        </w:rPr>
        <w:t xml:space="preserve">кончила </w:t>
      </w:r>
      <w:r w:rsidR="004162AD">
        <w:rPr>
          <w:sz w:val="28"/>
          <w:szCs w:val="28"/>
        </w:rPr>
        <w:t xml:space="preserve">в 2017 г. </w:t>
      </w:r>
      <w:r w:rsidR="00E63F9C">
        <w:rPr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  <w:r w:rsidR="00BF4483">
        <w:rPr>
          <w:sz w:val="28"/>
          <w:szCs w:val="28"/>
        </w:rPr>
        <w:t>«</w:t>
      </w:r>
      <w:r w:rsidR="001C1181" w:rsidRPr="00705441">
        <w:rPr>
          <w:sz w:val="28"/>
          <w:szCs w:val="28"/>
        </w:rPr>
        <w:t>Иркутский государственный университет</w:t>
      </w:r>
      <w:r w:rsidR="00BF4483">
        <w:rPr>
          <w:sz w:val="28"/>
          <w:szCs w:val="28"/>
        </w:rPr>
        <w:t>»</w:t>
      </w:r>
      <w:r w:rsidR="001C1181" w:rsidRPr="00705441">
        <w:rPr>
          <w:sz w:val="28"/>
          <w:szCs w:val="28"/>
        </w:rPr>
        <w:t xml:space="preserve"> по направлению подготовки 45.03.02 Лингвистика с присуждением квалификации бакалавр Лингвистики, профиль</w:t>
      </w:r>
      <w:r w:rsidR="004162AD">
        <w:rPr>
          <w:sz w:val="28"/>
          <w:szCs w:val="28"/>
        </w:rPr>
        <w:t xml:space="preserve">: </w:t>
      </w:r>
      <w:r w:rsidR="001C1181" w:rsidRPr="00705441">
        <w:rPr>
          <w:sz w:val="28"/>
          <w:szCs w:val="28"/>
        </w:rPr>
        <w:t xml:space="preserve">перевод и переводоведение. </w:t>
      </w:r>
    </w:p>
    <w:p w14:paraId="1FA7C81F" w14:textId="7FA6ADC0" w:rsidR="001C1181" w:rsidRPr="00705441" w:rsidRDefault="001C1181" w:rsidP="00705441">
      <w:pPr>
        <w:ind w:firstLine="709"/>
        <w:jc w:val="both"/>
        <w:rPr>
          <w:sz w:val="28"/>
          <w:szCs w:val="28"/>
        </w:rPr>
      </w:pPr>
      <w:r w:rsidRPr="00705441">
        <w:rPr>
          <w:sz w:val="28"/>
          <w:szCs w:val="28"/>
        </w:rPr>
        <w:t>В 2020 г. окон</w:t>
      </w:r>
      <w:r w:rsidR="00BF4483">
        <w:rPr>
          <w:sz w:val="28"/>
          <w:szCs w:val="28"/>
        </w:rPr>
        <w:t>чила магистратуру по направлению</w:t>
      </w:r>
      <w:r w:rsidRPr="00705441">
        <w:rPr>
          <w:sz w:val="28"/>
          <w:szCs w:val="28"/>
        </w:rPr>
        <w:t xml:space="preserve"> подготовки 41.04.01 Зарубежное регионоведение, профиль Регионоведение и этнология стран Азиатско-Тихоокеанского региона. </w:t>
      </w:r>
    </w:p>
    <w:p w14:paraId="09368E9F" w14:textId="71170116" w:rsidR="00D904D7" w:rsidRDefault="00D904D7" w:rsidP="00705441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705441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D27F72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705441"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134C7E">
        <w:rPr>
          <w:bCs/>
          <w:color w:val="000000"/>
          <w:spacing w:val="1"/>
          <w:sz w:val="28"/>
          <w:szCs w:val="28"/>
        </w:rPr>
        <w:t>3</w:t>
      </w:r>
      <w:r w:rsidR="00FA6F59" w:rsidRPr="00705441">
        <w:rPr>
          <w:bCs/>
          <w:color w:val="000000"/>
          <w:spacing w:val="1"/>
          <w:sz w:val="28"/>
          <w:szCs w:val="28"/>
        </w:rPr>
        <w:t xml:space="preserve"> года</w:t>
      </w:r>
      <w:r w:rsidR="003F3EA9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3F3EA9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3F3EA9">
        <w:rPr>
          <w:b/>
          <w:color w:val="000000"/>
          <w:spacing w:val="1"/>
          <w:sz w:val="28"/>
          <w:szCs w:val="28"/>
        </w:rPr>
        <w:t xml:space="preserve">в </w:t>
      </w:r>
      <w:r w:rsidR="003F3EA9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3F3EA9">
        <w:rPr>
          <w:b/>
          <w:color w:val="000000"/>
          <w:spacing w:val="1"/>
          <w:sz w:val="28"/>
          <w:szCs w:val="28"/>
        </w:rPr>
        <w:t xml:space="preserve"> </w:t>
      </w:r>
      <w:r w:rsidR="00D27F72">
        <w:rPr>
          <w:b/>
          <w:color w:val="000000"/>
          <w:spacing w:val="1"/>
          <w:sz w:val="28"/>
          <w:szCs w:val="28"/>
        </w:rPr>
        <w:t xml:space="preserve">– </w:t>
      </w:r>
      <w:r w:rsidR="003F3EA9" w:rsidRPr="003F3EA9">
        <w:rPr>
          <w:color w:val="000000"/>
          <w:spacing w:val="1"/>
          <w:sz w:val="28"/>
          <w:szCs w:val="28"/>
        </w:rPr>
        <w:t>8 месяцев</w:t>
      </w:r>
      <w:r w:rsidR="00A674BF" w:rsidRPr="00705441">
        <w:rPr>
          <w:bCs/>
          <w:color w:val="000000"/>
          <w:spacing w:val="1"/>
          <w:sz w:val="28"/>
          <w:szCs w:val="28"/>
        </w:rPr>
        <w:t>.</w:t>
      </w:r>
    </w:p>
    <w:p w14:paraId="6457B15E" w14:textId="57A0047C" w:rsidR="00147A19" w:rsidRPr="00147A19" w:rsidRDefault="00147A19" w:rsidP="00147A1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>
        <w:rPr>
          <w:b/>
          <w:bCs/>
          <w:color w:val="000000"/>
          <w:spacing w:val="7"/>
          <w:sz w:val="28"/>
          <w:szCs w:val="28"/>
        </w:rPr>
        <w:t>10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 w:rsidR="0036003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60032">
        <w:rPr>
          <w:b/>
          <w:sz w:val="28"/>
          <w:szCs w:val="28"/>
        </w:rPr>
        <w:t>научных</w:t>
      </w:r>
      <w:r w:rsidRPr="004C0A28">
        <w:rPr>
          <w:b/>
          <w:sz w:val="28"/>
          <w:szCs w:val="28"/>
        </w:rPr>
        <w:t xml:space="preserve">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 года 9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 w:rsidR="00360032">
        <w:rPr>
          <w:bCs/>
          <w:color w:val="000000"/>
          <w:spacing w:val="7"/>
          <w:sz w:val="28"/>
          <w:szCs w:val="28"/>
        </w:rPr>
        <w:t>9</w:t>
      </w:r>
      <w:r w:rsidR="00360032">
        <w:rPr>
          <w:b/>
          <w:sz w:val="28"/>
          <w:szCs w:val="28"/>
        </w:rPr>
        <w:t xml:space="preserve"> научных</w:t>
      </w:r>
      <w:r w:rsidRPr="004C0A28">
        <w:rPr>
          <w:b/>
          <w:sz w:val="28"/>
          <w:szCs w:val="28"/>
        </w:rPr>
        <w:t xml:space="preserve"> работ</w:t>
      </w:r>
      <w:r w:rsidRPr="004C0A28">
        <w:rPr>
          <w:sz w:val="28"/>
          <w:szCs w:val="28"/>
        </w:rPr>
        <w:t>.</w:t>
      </w:r>
    </w:p>
    <w:p w14:paraId="24F12ED3" w14:textId="43B4882F" w:rsidR="00C4197C" w:rsidRDefault="00462D47" w:rsidP="00705441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декс Хирша</w:t>
      </w:r>
      <w:r w:rsidR="001B429D" w:rsidRPr="00705441">
        <w:rPr>
          <w:b/>
          <w:bCs/>
          <w:sz w:val="28"/>
          <w:szCs w:val="28"/>
        </w:rPr>
        <w:t xml:space="preserve"> </w:t>
      </w:r>
      <w:r w:rsidR="00694494" w:rsidRPr="00694494">
        <w:rPr>
          <w:bCs/>
          <w:sz w:val="28"/>
          <w:szCs w:val="28"/>
        </w:rPr>
        <w:t>(по РИНЦ)</w:t>
      </w:r>
      <w:r w:rsidR="00694494">
        <w:rPr>
          <w:b/>
          <w:bCs/>
          <w:sz w:val="28"/>
          <w:szCs w:val="28"/>
        </w:rPr>
        <w:t xml:space="preserve"> </w:t>
      </w:r>
      <w:r w:rsidR="001B429D" w:rsidRPr="00705441">
        <w:rPr>
          <w:b/>
          <w:bCs/>
          <w:sz w:val="28"/>
          <w:szCs w:val="28"/>
        </w:rPr>
        <w:t xml:space="preserve">– </w:t>
      </w:r>
      <w:r w:rsidR="00B561AB">
        <w:rPr>
          <w:bCs/>
          <w:sz w:val="28"/>
          <w:szCs w:val="28"/>
        </w:rPr>
        <w:t>2</w:t>
      </w:r>
      <w:r w:rsidR="001B429D" w:rsidRPr="00705441">
        <w:rPr>
          <w:bCs/>
          <w:sz w:val="28"/>
          <w:szCs w:val="28"/>
        </w:rPr>
        <w:t xml:space="preserve">. </w:t>
      </w:r>
    </w:p>
    <w:p w14:paraId="5284A916" w14:textId="4C3456C5" w:rsidR="008E5ADA" w:rsidRDefault="008855B6" w:rsidP="008E5ADA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ы</w:t>
      </w:r>
      <w:r w:rsidR="007A7FDE" w:rsidRPr="00C4197C">
        <w:rPr>
          <w:b/>
          <w:bCs/>
          <w:sz w:val="28"/>
          <w:szCs w:val="28"/>
        </w:rPr>
        <w:t xml:space="preserve"> рабоч</w:t>
      </w:r>
      <w:r>
        <w:rPr>
          <w:b/>
          <w:bCs/>
          <w:sz w:val="28"/>
          <w:szCs w:val="28"/>
        </w:rPr>
        <w:t>ие</w:t>
      </w:r>
      <w:r w:rsidR="00CF0AD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CF0AD2" w:rsidRPr="00CF0AD2">
        <w:rPr>
          <w:bCs/>
          <w:sz w:val="28"/>
          <w:szCs w:val="28"/>
        </w:rPr>
        <w:t xml:space="preserve"> дополнительного образования (ДО) для реализации в МГПУ</w:t>
      </w:r>
      <w:r>
        <w:rPr>
          <w:bCs/>
          <w:sz w:val="28"/>
          <w:szCs w:val="28"/>
        </w:rPr>
        <w:t xml:space="preserve">: </w:t>
      </w:r>
      <w:r w:rsidR="00CF0AD2" w:rsidRPr="00CF0AD2">
        <w:rPr>
          <w:bCs/>
          <w:sz w:val="28"/>
          <w:szCs w:val="28"/>
        </w:rPr>
        <w:t>дополнительная общеразвивающая программа "китай</w:t>
      </w:r>
      <w:r w:rsidR="00694494">
        <w:rPr>
          <w:bCs/>
          <w:sz w:val="28"/>
          <w:szCs w:val="28"/>
        </w:rPr>
        <w:t>ский язык" (</w:t>
      </w:r>
      <w:r>
        <w:rPr>
          <w:bCs/>
          <w:sz w:val="28"/>
          <w:szCs w:val="28"/>
        </w:rPr>
        <w:t>80 ч.</w:t>
      </w:r>
      <w:r w:rsidR="006944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дополнительная общеразвивающая программа «ки</w:t>
      </w:r>
      <w:r w:rsidR="00694494">
        <w:rPr>
          <w:bCs/>
          <w:sz w:val="28"/>
          <w:szCs w:val="28"/>
        </w:rPr>
        <w:t>тайский язык для продолжающих» (</w:t>
      </w:r>
      <w:r>
        <w:rPr>
          <w:bCs/>
          <w:sz w:val="28"/>
          <w:szCs w:val="28"/>
        </w:rPr>
        <w:t>76 ч.</w:t>
      </w:r>
      <w:r w:rsidR="00694494">
        <w:rPr>
          <w:bCs/>
          <w:sz w:val="28"/>
          <w:szCs w:val="28"/>
        </w:rPr>
        <w:t xml:space="preserve">). </w:t>
      </w:r>
    </w:p>
    <w:p w14:paraId="355D9936" w14:textId="06693965" w:rsidR="007A7FDE" w:rsidRPr="008E5ADA" w:rsidRDefault="007C66AC" w:rsidP="008E5ADA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A7FDE">
        <w:rPr>
          <w:b/>
          <w:bCs/>
          <w:sz w:val="28"/>
          <w:szCs w:val="28"/>
        </w:rPr>
        <w:t xml:space="preserve">едет практические занятия </w:t>
      </w:r>
      <w:r w:rsidR="007A7FDE" w:rsidRPr="00287491">
        <w:rPr>
          <w:sz w:val="28"/>
          <w:szCs w:val="28"/>
        </w:rPr>
        <w:t xml:space="preserve">по </w:t>
      </w:r>
      <w:r w:rsidR="007A7FDE">
        <w:rPr>
          <w:sz w:val="28"/>
          <w:szCs w:val="28"/>
        </w:rPr>
        <w:t>дисциплинам</w:t>
      </w:r>
      <w:r w:rsidR="008E5ADA" w:rsidRPr="00362CD0">
        <w:rPr>
          <w:sz w:val="28"/>
          <w:szCs w:val="28"/>
        </w:rPr>
        <w:t>:</w:t>
      </w:r>
      <w:r w:rsidR="007A7FDE">
        <w:rPr>
          <w:sz w:val="28"/>
          <w:szCs w:val="28"/>
        </w:rPr>
        <w:t xml:space="preserve"> </w:t>
      </w:r>
      <w:r w:rsidR="007A7FDE" w:rsidRPr="007A7FDE">
        <w:rPr>
          <w:rFonts w:eastAsiaTheme="minorHAnsi"/>
          <w:bCs/>
          <w:sz w:val="28"/>
          <w:szCs w:val="28"/>
          <w:lang w:eastAsia="en-US"/>
        </w:rPr>
        <w:t>Практикум по межкультурной коммуникации китайского языка</w:t>
      </w:r>
      <w:r w:rsidR="007A7FDE">
        <w:rPr>
          <w:rFonts w:eastAsiaTheme="minorHAnsi"/>
          <w:bCs/>
          <w:sz w:val="28"/>
          <w:szCs w:val="28"/>
          <w:lang w:eastAsia="en-US"/>
        </w:rPr>
        <w:t>;</w:t>
      </w:r>
      <w:r w:rsidR="008E5A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7FDE" w:rsidRPr="007A7FDE">
        <w:rPr>
          <w:rFonts w:eastAsiaTheme="minorHAnsi"/>
          <w:bCs/>
          <w:sz w:val="28"/>
          <w:szCs w:val="28"/>
          <w:lang w:eastAsia="en-US"/>
        </w:rPr>
        <w:t>Практика устной и письменной речи</w:t>
      </w:r>
      <w:r w:rsidR="007A7FDE">
        <w:rPr>
          <w:rFonts w:eastAsiaTheme="minorHAnsi"/>
          <w:bCs/>
          <w:sz w:val="28"/>
          <w:szCs w:val="28"/>
          <w:lang w:eastAsia="en-US"/>
        </w:rPr>
        <w:t>;</w:t>
      </w:r>
      <w:r w:rsidR="007A7FDE" w:rsidRPr="007A7FDE">
        <w:rPr>
          <w:rFonts w:eastAsiaTheme="minorHAnsi"/>
          <w:bCs/>
          <w:sz w:val="28"/>
          <w:szCs w:val="28"/>
          <w:lang w:eastAsia="en-US"/>
        </w:rPr>
        <w:br/>
        <w:t>Практика устной и письменной коммуникации (базовый уровень владения китайским языком)</w:t>
      </w:r>
      <w:r w:rsidR="007A7FDE">
        <w:rPr>
          <w:rFonts w:eastAsiaTheme="minorHAnsi"/>
          <w:bCs/>
          <w:sz w:val="28"/>
          <w:szCs w:val="28"/>
          <w:lang w:eastAsia="en-US"/>
        </w:rPr>
        <w:t>.</w:t>
      </w:r>
    </w:p>
    <w:p w14:paraId="34DE4CAF" w14:textId="33D9EC52" w:rsidR="008E5ADA" w:rsidRDefault="00D20D01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отчетный период </w:t>
      </w:r>
      <w:r w:rsidRPr="00D20D01">
        <w:rPr>
          <w:bCs/>
          <w:color w:val="FF0000"/>
          <w:sz w:val="28"/>
          <w:szCs w:val="28"/>
        </w:rPr>
        <w:t>ФИО</w:t>
      </w:r>
      <w:r w:rsidR="008E5ADA" w:rsidRPr="004073D1">
        <w:rPr>
          <w:bCs/>
          <w:sz w:val="28"/>
          <w:szCs w:val="28"/>
        </w:rPr>
        <w:t xml:space="preserve"> участвовала</w:t>
      </w:r>
      <w:r w:rsidR="008E5ADA" w:rsidRPr="004073D1">
        <w:rPr>
          <w:b/>
          <w:bCs/>
          <w:sz w:val="28"/>
          <w:szCs w:val="28"/>
        </w:rPr>
        <w:t xml:space="preserve"> </w:t>
      </w:r>
      <w:r w:rsidR="00C4197C" w:rsidRPr="004073D1">
        <w:rPr>
          <w:b/>
          <w:bCs/>
          <w:sz w:val="28"/>
          <w:szCs w:val="28"/>
        </w:rPr>
        <w:t>в семинарах и в конференциях</w:t>
      </w:r>
      <w:r w:rsidR="008E5ADA" w:rsidRPr="004073D1">
        <w:rPr>
          <w:b/>
          <w:bCs/>
          <w:sz w:val="28"/>
          <w:szCs w:val="28"/>
        </w:rPr>
        <w:t xml:space="preserve">, </w:t>
      </w:r>
      <w:r w:rsidR="008E5ADA" w:rsidRPr="004073D1">
        <w:rPr>
          <w:bCs/>
          <w:sz w:val="28"/>
          <w:szCs w:val="28"/>
        </w:rPr>
        <w:t>включая международные</w:t>
      </w:r>
      <w:r w:rsidR="00683869" w:rsidRPr="004073D1">
        <w:rPr>
          <w:sz w:val="28"/>
          <w:szCs w:val="28"/>
        </w:rPr>
        <w:t>:</w:t>
      </w:r>
      <w:r w:rsidR="00683869" w:rsidRPr="00705441">
        <w:rPr>
          <w:sz w:val="28"/>
          <w:szCs w:val="28"/>
        </w:rPr>
        <w:t xml:space="preserve"> </w:t>
      </w:r>
    </w:p>
    <w:p w14:paraId="328E7B54" w14:textId="69162616" w:rsidR="008E5ADA" w:rsidRDefault="008E5ADA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83869" w:rsidRPr="008E5ADA">
        <w:rPr>
          <w:bCs/>
          <w:sz w:val="28"/>
          <w:szCs w:val="28"/>
        </w:rPr>
        <w:t xml:space="preserve"> «Проблемы моделирования социальных п</w:t>
      </w:r>
      <w:r w:rsidR="003145A1" w:rsidRPr="008E5ADA">
        <w:rPr>
          <w:bCs/>
          <w:sz w:val="28"/>
          <w:szCs w:val="28"/>
        </w:rPr>
        <w:t>роцессов: Россия и страны АТР» (</w:t>
      </w:r>
      <w:r w:rsidR="00683869" w:rsidRPr="008E5ADA">
        <w:rPr>
          <w:bCs/>
          <w:sz w:val="28"/>
          <w:szCs w:val="28"/>
        </w:rPr>
        <w:t>Владивосток</w:t>
      </w:r>
      <w:r w:rsidR="00705441" w:rsidRPr="008E5ADA">
        <w:rPr>
          <w:bCs/>
          <w:sz w:val="28"/>
          <w:szCs w:val="28"/>
        </w:rPr>
        <w:t xml:space="preserve">, </w:t>
      </w:r>
      <w:r w:rsidR="003145A1" w:rsidRPr="008E5ADA">
        <w:rPr>
          <w:bCs/>
          <w:sz w:val="28"/>
          <w:szCs w:val="28"/>
        </w:rPr>
        <w:t xml:space="preserve">ДВФУ, </w:t>
      </w:r>
      <w:r w:rsidR="00F70AC7" w:rsidRPr="008E5ADA">
        <w:rPr>
          <w:bCs/>
          <w:sz w:val="28"/>
          <w:szCs w:val="28"/>
        </w:rPr>
        <w:t>2019 г.</w:t>
      </w:r>
      <w:r w:rsidR="003145A1" w:rsidRPr="008E5ADA">
        <w:rPr>
          <w:bCs/>
          <w:sz w:val="28"/>
          <w:szCs w:val="28"/>
        </w:rPr>
        <w:t>)</w:t>
      </w:r>
      <w:r w:rsidR="00694494">
        <w:rPr>
          <w:bCs/>
          <w:sz w:val="28"/>
          <w:szCs w:val="28"/>
        </w:rPr>
        <w:t>.</w:t>
      </w:r>
      <w:r w:rsidR="00683869" w:rsidRPr="008E5ADA">
        <w:rPr>
          <w:b/>
          <w:bCs/>
          <w:sz w:val="28"/>
          <w:szCs w:val="28"/>
        </w:rPr>
        <w:t xml:space="preserve"> </w:t>
      </w:r>
    </w:p>
    <w:p w14:paraId="01B0C1FD" w14:textId="11F05F62" w:rsidR="008E5ADA" w:rsidRDefault="008E5ADA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4648" w:rsidRPr="008E5ADA">
        <w:rPr>
          <w:bCs/>
          <w:sz w:val="28"/>
          <w:szCs w:val="28"/>
        </w:rPr>
        <w:t xml:space="preserve"> «Гуманитарные </w:t>
      </w:r>
      <w:r w:rsidR="003145A1" w:rsidRPr="008E5ADA">
        <w:rPr>
          <w:bCs/>
          <w:sz w:val="28"/>
          <w:szCs w:val="28"/>
        </w:rPr>
        <w:t>науки и вызовы нашего времени» (</w:t>
      </w:r>
      <w:r w:rsidR="00B94648" w:rsidRPr="008E5ADA">
        <w:rPr>
          <w:bCs/>
          <w:sz w:val="28"/>
          <w:szCs w:val="28"/>
        </w:rPr>
        <w:t>Санкт-Петербург,</w:t>
      </w:r>
      <w:r w:rsidR="003145A1" w:rsidRPr="008E5ADA">
        <w:rPr>
          <w:bCs/>
          <w:sz w:val="28"/>
          <w:szCs w:val="28"/>
        </w:rPr>
        <w:t xml:space="preserve"> СПБГЭУ,</w:t>
      </w:r>
      <w:r w:rsidR="00B94648" w:rsidRPr="008E5ADA">
        <w:rPr>
          <w:bCs/>
          <w:sz w:val="28"/>
          <w:szCs w:val="28"/>
        </w:rPr>
        <w:t xml:space="preserve"> 2021 г.</w:t>
      </w:r>
      <w:r w:rsidR="003145A1" w:rsidRPr="008E5ADA">
        <w:rPr>
          <w:bCs/>
          <w:sz w:val="28"/>
          <w:szCs w:val="28"/>
        </w:rPr>
        <w:t>)</w:t>
      </w:r>
      <w:r w:rsidR="00694494">
        <w:rPr>
          <w:bCs/>
          <w:sz w:val="28"/>
          <w:szCs w:val="28"/>
        </w:rPr>
        <w:t>.</w:t>
      </w:r>
    </w:p>
    <w:p w14:paraId="52AB9418" w14:textId="7144C26D" w:rsidR="008E5ADA" w:rsidRDefault="008E5ADA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4648" w:rsidRPr="008E5ADA">
        <w:rPr>
          <w:bCs/>
          <w:sz w:val="28"/>
          <w:szCs w:val="28"/>
        </w:rPr>
        <w:t xml:space="preserve"> «Педагогическое образование: традиции, инновации, поиски,</w:t>
      </w:r>
      <w:r w:rsidR="000779D9" w:rsidRPr="008E5ADA">
        <w:rPr>
          <w:bCs/>
          <w:sz w:val="28"/>
          <w:szCs w:val="28"/>
        </w:rPr>
        <w:t xml:space="preserve"> перспективы» (</w:t>
      </w:r>
      <w:r w:rsidR="00B94648" w:rsidRPr="008E5ADA">
        <w:rPr>
          <w:bCs/>
          <w:sz w:val="28"/>
          <w:szCs w:val="28"/>
        </w:rPr>
        <w:t xml:space="preserve">Шадринск, </w:t>
      </w:r>
      <w:r w:rsidR="000779D9" w:rsidRPr="008E5ADA">
        <w:rPr>
          <w:bCs/>
          <w:sz w:val="28"/>
          <w:szCs w:val="28"/>
        </w:rPr>
        <w:t xml:space="preserve">ШГПУ, </w:t>
      </w:r>
      <w:r w:rsidR="00B94648" w:rsidRPr="008E5ADA">
        <w:rPr>
          <w:bCs/>
          <w:sz w:val="28"/>
          <w:szCs w:val="28"/>
        </w:rPr>
        <w:t>2021 г.</w:t>
      </w:r>
      <w:r w:rsidR="000779D9" w:rsidRPr="008E5ADA">
        <w:rPr>
          <w:bCs/>
          <w:sz w:val="28"/>
          <w:szCs w:val="28"/>
        </w:rPr>
        <w:t>)</w:t>
      </w:r>
      <w:r w:rsidR="00694494">
        <w:rPr>
          <w:bCs/>
          <w:sz w:val="28"/>
          <w:szCs w:val="28"/>
        </w:rPr>
        <w:t>.</w:t>
      </w:r>
    </w:p>
    <w:p w14:paraId="42D0A206" w14:textId="3F03E4AB" w:rsidR="008E5ADA" w:rsidRDefault="008E5ADA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4648" w:rsidRPr="008E5ADA">
        <w:rPr>
          <w:bCs/>
          <w:sz w:val="28"/>
          <w:szCs w:val="28"/>
        </w:rPr>
        <w:t xml:space="preserve"> «Учебник как инструмент национально-культурног</w:t>
      </w:r>
      <w:r w:rsidR="000779D9" w:rsidRPr="008E5ADA">
        <w:rPr>
          <w:bCs/>
          <w:sz w:val="28"/>
          <w:szCs w:val="28"/>
        </w:rPr>
        <w:t>о самоопределения обучающихся» (</w:t>
      </w:r>
      <w:r w:rsidR="00B94648" w:rsidRPr="008E5ADA">
        <w:rPr>
          <w:bCs/>
          <w:sz w:val="28"/>
          <w:szCs w:val="28"/>
        </w:rPr>
        <w:t>Москва,</w:t>
      </w:r>
      <w:r w:rsidR="000779D9" w:rsidRPr="008E5ADA">
        <w:rPr>
          <w:bCs/>
          <w:sz w:val="28"/>
          <w:szCs w:val="28"/>
        </w:rPr>
        <w:t xml:space="preserve"> МГПУ,</w:t>
      </w:r>
      <w:r w:rsidR="00B94648" w:rsidRPr="008E5ADA">
        <w:rPr>
          <w:bCs/>
          <w:sz w:val="28"/>
          <w:szCs w:val="28"/>
        </w:rPr>
        <w:t xml:space="preserve"> 2021 г.</w:t>
      </w:r>
      <w:r w:rsidR="000779D9" w:rsidRPr="008E5ADA">
        <w:rPr>
          <w:bCs/>
          <w:sz w:val="28"/>
          <w:szCs w:val="28"/>
        </w:rPr>
        <w:t>)</w:t>
      </w:r>
      <w:r w:rsidR="00694494">
        <w:rPr>
          <w:bCs/>
          <w:sz w:val="28"/>
          <w:szCs w:val="28"/>
        </w:rPr>
        <w:t>.</w:t>
      </w:r>
    </w:p>
    <w:p w14:paraId="272AB4E8" w14:textId="569090FE" w:rsidR="00B94648" w:rsidRPr="008E5ADA" w:rsidRDefault="008E5ADA" w:rsidP="008E5A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4648" w:rsidRPr="008E5ADA">
        <w:rPr>
          <w:bCs/>
          <w:sz w:val="28"/>
          <w:szCs w:val="28"/>
        </w:rPr>
        <w:t xml:space="preserve"> «Россия и Китай: история и перспективы с</w:t>
      </w:r>
      <w:r w:rsidR="000779D9" w:rsidRPr="008E5ADA">
        <w:rPr>
          <w:bCs/>
          <w:sz w:val="28"/>
          <w:szCs w:val="28"/>
        </w:rPr>
        <w:t>отрудничества» (</w:t>
      </w:r>
      <w:r w:rsidR="00B94648" w:rsidRPr="008E5ADA">
        <w:rPr>
          <w:bCs/>
          <w:sz w:val="28"/>
          <w:szCs w:val="28"/>
        </w:rPr>
        <w:t xml:space="preserve">Благовещенск, </w:t>
      </w:r>
      <w:r w:rsidR="000779D9" w:rsidRPr="008E5ADA">
        <w:rPr>
          <w:bCs/>
          <w:sz w:val="28"/>
          <w:szCs w:val="28"/>
        </w:rPr>
        <w:t xml:space="preserve">БГПУ, </w:t>
      </w:r>
      <w:r w:rsidR="00B94648" w:rsidRPr="008E5ADA">
        <w:rPr>
          <w:bCs/>
          <w:sz w:val="28"/>
          <w:szCs w:val="28"/>
        </w:rPr>
        <w:t>2021 г.</w:t>
      </w:r>
      <w:r w:rsidR="000779D9" w:rsidRPr="008E5ADA">
        <w:rPr>
          <w:bCs/>
          <w:sz w:val="28"/>
          <w:szCs w:val="28"/>
        </w:rPr>
        <w:t>).</w:t>
      </w:r>
    </w:p>
    <w:p w14:paraId="4866570F" w14:textId="5F163A16" w:rsidR="004162AD" w:rsidRPr="004073D1" w:rsidRDefault="00D20D01" w:rsidP="00705441">
      <w:pPr>
        <w:tabs>
          <w:tab w:val="left" w:pos="1165"/>
        </w:tabs>
        <w:ind w:firstLine="709"/>
        <w:jc w:val="both"/>
        <w:rPr>
          <w:b/>
          <w:sz w:val="28"/>
          <w:szCs w:val="28"/>
        </w:rPr>
      </w:pPr>
      <w:r w:rsidRPr="00D20D01">
        <w:rPr>
          <w:color w:val="FF0000"/>
          <w:sz w:val="28"/>
          <w:szCs w:val="28"/>
        </w:rPr>
        <w:t>ФИО</w:t>
      </w:r>
      <w:r w:rsidR="008E5ADA" w:rsidRPr="004073D1">
        <w:rPr>
          <w:sz w:val="28"/>
          <w:szCs w:val="28"/>
        </w:rPr>
        <w:t xml:space="preserve"> прошла курсы</w:t>
      </w:r>
      <w:r w:rsidR="008E5ADA" w:rsidRPr="004073D1">
        <w:rPr>
          <w:b/>
          <w:sz w:val="28"/>
          <w:szCs w:val="28"/>
        </w:rPr>
        <w:t xml:space="preserve"> повышения </w:t>
      </w:r>
      <w:r w:rsidR="00557802" w:rsidRPr="004073D1">
        <w:rPr>
          <w:b/>
          <w:sz w:val="28"/>
          <w:szCs w:val="28"/>
        </w:rPr>
        <w:t>квалификации</w:t>
      </w:r>
      <w:r w:rsidR="004118FE" w:rsidRPr="004073D1">
        <w:rPr>
          <w:b/>
          <w:sz w:val="28"/>
          <w:szCs w:val="28"/>
        </w:rPr>
        <w:t xml:space="preserve">: </w:t>
      </w:r>
    </w:p>
    <w:p w14:paraId="3B16DA38" w14:textId="20814AB3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hAnsi="Times New Roman" w:cs="Times New Roman"/>
          <w:sz w:val="28"/>
          <w:szCs w:val="28"/>
        </w:rPr>
        <w:t xml:space="preserve">1) </w:t>
      </w:r>
      <w:r w:rsidR="004162AD" w:rsidRPr="004073D1">
        <w:rPr>
          <w:rFonts w:ascii="Times New Roman" w:hAnsi="Times New Roman" w:cs="Times New Roman"/>
          <w:sz w:val="28"/>
          <w:szCs w:val="28"/>
        </w:rPr>
        <w:t>Обучение</w:t>
      </w:r>
      <w:r w:rsidR="004118FE" w:rsidRPr="004073D1">
        <w:rPr>
          <w:rFonts w:ascii="Times New Roman" w:hAnsi="Times New Roman" w:cs="Times New Roman"/>
          <w:sz w:val="28"/>
          <w:szCs w:val="28"/>
        </w:rPr>
        <w:t xml:space="preserve"> по программе студенческого обмена в Северо-восточном педагогическом </w:t>
      </w:r>
      <w:r w:rsidR="00A35EDC" w:rsidRPr="004073D1">
        <w:rPr>
          <w:rFonts w:ascii="Times New Roman" w:hAnsi="Times New Roman" w:cs="Times New Roman"/>
          <w:sz w:val="28"/>
          <w:szCs w:val="28"/>
        </w:rPr>
        <w:t>университете (г. Чанчунь, Китай</w:t>
      </w:r>
      <w:r w:rsidR="004162AD" w:rsidRPr="004073D1">
        <w:rPr>
          <w:rFonts w:ascii="Times New Roman" w:hAnsi="Times New Roman" w:cs="Times New Roman"/>
          <w:sz w:val="28"/>
          <w:szCs w:val="28"/>
        </w:rPr>
        <w:t>, 2014 г</w:t>
      </w:r>
      <w:r w:rsidR="004118FE" w:rsidRPr="004073D1">
        <w:rPr>
          <w:rFonts w:ascii="Times New Roman" w:hAnsi="Times New Roman" w:cs="Times New Roman"/>
          <w:sz w:val="28"/>
          <w:szCs w:val="28"/>
        </w:rPr>
        <w:t>.</w:t>
      </w:r>
      <w:r w:rsidR="00A35EDC" w:rsidRPr="004073D1">
        <w:rPr>
          <w:rFonts w:ascii="Times New Roman" w:hAnsi="Times New Roman" w:cs="Times New Roman"/>
          <w:sz w:val="28"/>
          <w:szCs w:val="28"/>
        </w:rPr>
        <w:t>)</w:t>
      </w:r>
      <w:r w:rsidR="00694494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4C8552D4" w14:textId="09FCFB11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2) </w:t>
      </w:r>
      <w:r w:rsidR="004162AD" w:rsidRPr="004073D1">
        <w:rPr>
          <w:rFonts w:ascii="Times New Roman" w:hAnsi="Times New Roman" w:cs="Times New Roman"/>
          <w:sz w:val="28"/>
          <w:szCs w:val="28"/>
        </w:rPr>
        <w:t>Г</w:t>
      </w:r>
      <w:r w:rsidR="004118FE" w:rsidRPr="004073D1">
        <w:rPr>
          <w:rFonts w:ascii="Times New Roman" w:hAnsi="Times New Roman" w:cs="Times New Roman"/>
          <w:sz w:val="28"/>
          <w:szCs w:val="28"/>
        </w:rPr>
        <w:t>одов</w:t>
      </w:r>
      <w:r w:rsidR="00163E8E" w:rsidRPr="004073D1">
        <w:rPr>
          <w:rFonts w:ascii="Times New Roman" w:hAnsi="Times New Roman" w:cs="Times New Roman"/>
          <w:sz w:val="28"/>
          <w:szCs w:val="28"/>
        </w:rPr>
        <w:t>ая</w:t>
      </w:r>
      <w:r w:rsidR="004118FE" w:rsidRPr="004073D1">
        <w:rPr>
          <w:rFonts w:ascii="Times New Roman" w:hAnsi="Times New Roman" w:cs="Times New Roman"/>
          <w:sz w:val="28"/>
          <w:szCs w:val="28"/>
        </w:rPr>
        <w:t xml:space="preserve"> стажировк</w:t>
      </w:r>
      <w:r w:rsidR="004162AD" w:rsidRPr="004073D1">
        <w:rPr>
          <w:rFonts w:ascii="Times New Roman" w:hAnsi="Times New Roman" w:cs="Times New Roman"/>
          <w:sz w:val="28"/>
          <w:szCs w:val="28"/>
        </w:rPr>
        <w:t>а</w:t>
      </w:r>
      <w:r w:rsidR="004118FE" w:rsidRPr="004073D1">
        <w:rPr>
          <w:rFonts w:ascii="Times New Roman" w:hAnsi="Times New Roman" w:cs="Times New Roman"/>
          <w:sz w:val="28"/>
          <w:szCs w:val="28"/>
        </w:rPr>
        <w:t xml:space="preserve"> по гранту правительства КНР в Северо-восточном педагогическом университете</w:t>
      </w:r>
      <w:r w:rsidR="004162AD" w:rsidRPr="004073D1">
        <w:rPr>
          <w:rFonts w:ascii="Times New Roman" w:hAnsi="Times New Roman" w:cs="Times New Roman"/>
          <w:sz w:val="28"/>
          <w:szCs w:val="28"/>
        </w:rPr>
        <w:t xml:space="preserve"> (2015-2016 гг.)</w:t>
      </w:r>
      <w:r w:rsidR="00694494">
        <w:rPr>
          <w:rFonts w:ascii="Times New Roman" w:hAnsi="Times New Roman" w:cs="Times New Roman"/>
          <w:sz w:val="28"/>
          <w:szCs w:val="28"/>
        </w:rPr>
        <w:t>.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88CB249" w14:textId="7F6F5BDF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3) </w:t>
      </w:r>
      <w:r w:rsidR="009E3DA1" w:rsidRPr="004073D1">
        <w:rPr>
          <w:rFonts w:ascii="Times New Roman" w:hAnsi="Times New Roman" w:cs="Times New Roman"/>
          <w:sz w:val="28"/>
          <w:szCs w:val="28"/>
          <w:lang w:eastAsia="zh-CN"/>
        </w:rPr>
        <w:t>«Электронная информационно-образовательная среда вуза»</w:t>
      </w:r>
      <w:r w:rsidR="00A35EDC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БГУ, </w:t>
      </w:r>
      <w:r w:rsidR="006A371E" w:rsidRPr="004073D1">
        <w:rPr>
          <w:rFonts w:ascii="Times New Roman" w:hAnsi="Times New Roman" w:cs="Times New Roman"/>
          <w:sz w:val="28"/>
          <w:szCs w:val="28"/>
          <w:lang w:eastAsia="zh-CN"/>
        </w:rPr>
        <w:t>г. Иркутск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>, 2017 г.</w:t>
      </w:r>
      <w:r w:rsidR="00694494">
        <w:rPr>
          <w:rFonts w:ascii="Times New Roman" w:hAnsi="Times New Roman" w:cs="Times New Roman"/>
          <w:sz w:val="28"/>
          <w:szCs w:val="28"/>
          <w:lang w:eastAsia="zh-CN"/>
        </w:rPr>
        <w:t>, 16 часов).</w:t>
      </w:r>
    </w:p>
    <w:p w14:paraId="6E71825F" w14:textId="244E6676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4) 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>«Инклюзия в системе профессионального образования: организация и сопровождение образоват</w:t>
      </w:r>
      <w:r w:rsidR="00A35EDC" w:rsidRPr="004073D1">
        <w:rPr>
          <w:rFonts w:ascii="Times New Roman" w:hAnsi="Times New Roman" w:cs="Times New Roman"/>
          <w:sz w:val="28"/>
          <w:szCs w:val="28"/>
          <w:lang w:eastAsia="zh-CN"/>
        </w:rPr>
        <w:t>ельного процесса» (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БГУ, </w:t>
      </w:r>
      <w:r w:rsidR="00163E8E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г. 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>Иркутск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>, 2018 г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35EDC" w:rsidRPr="004073D1">
        <w:rPr>
          <w:rFonts w:ascii="Times New Roman" w:hAnsi="Times New Roman" w:cs="Times New Roman"/>
          <w:sz w:val="28"/>
          <w:szCs w:val="28"/>
          <w:lang w:eastAsia="zh-CN"/>
        </w:rPr>
        <w:t>, 16 ча</w:t>
      </w:r>
      <w:r w:rsidR="00694494">
        <w:rPr>
          <w:rFonts w:ascii="Times New Roman" w:hAnsi="Times New Roman" w:cs="Times New Roman"/>
          <w:sz w:val="28"/>
          <w:szCs w:val="28"/>
          <w:lang w:eastAsia="zh-CN"/>
        </w:rPr>
        <w:t>сов).</w:t>
      </w:r>
    </w:p>
    <w:p w14:paraId="319F047A" w14:textId="37CC4B78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«Современные технологии непрерывного обучения» </w:t>
      </w:r>
      <w:r w:rsidR="00A35EDC" w:rsidRPr="004073D1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БГУ, </w:t>
      </w:r>
      <w:r w:rsidR="00163E8E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г. Иркутск, </w:t>
      </w:r>
      <w:r w:rsidR="004162AD" w:rsidRPr="004073D1">
        <w:rPr>
          <w:rFonts w:ascii="Times New Roman" w:hAnsi="Times New Roman" w:cs="Times New Roman"/>
          <w:sz w:val="28"/>
          <w:szCs w:val="28"/>
          <w:lang w:eastAsia="zh-CN"/>
        </w:rPr>
        <w:t>2019-2020 уч.г.</w:t>
      </w:r>
      <w:r w:rsidR="00694494">
        <w:rPr>
          <w:rFonts w:ascii="Times New Roman" w:hAnsi="Times New Roman" w:cs="Times New Roman"/>
          <w:sz w:val="28"/>
          <w:szCs w:val="28"/>
          <w:lang w:eastAsia="zh-CN"/>
        </w:rPr>
        <w:t>, 72 часа).</w:t>
      </w:r>
    </w:p>
    <w:p w14:paraId="2979CB95" w14:textId="2C905ECF" w:rsidR="008E5ADA" w:rsidRPr="004073D1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6) </w:t>
      </w:r>
      <w:r w:rsidR="00FA2CA6" w:rsidRPr="004073D1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>овышени</w:t>
      </w:r>
      <w:r w:rsidR="00163E8E" w:rsidRPr="004073D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118FE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 квалификации в школе педагогического мастерства ЦКЯ «Инст</w:t>
      </w:r>
      <w:r w:rsidR="00A35EDC"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итут Конфуция ИГУ» (июнь </w:t>
      </w:r>
      <w:r w:rsidR="00FA2CA6" w:rsidRPr="004073D1">
        <w:rPr>
          <w:rFonts w:ascii="Times New Roman" w:hAnsi="Times New Roman" w:cs="Times New Roman"/>
          <w:sz w:val="28"/>
          <w:szCs w:val="28"/>
          <w:lang w:eastAsia="zh-CN"/>
        </w:rPr>
        <w:t>2020 г.</w:t>
      </w:r>
      <w:r w:rsidR="00694494">
        <w:rPr>
          <w:rFonts w:ascii="Times New Roman" w:hAnsi="Times New Roman" w:cs="Times New Roman"/>
          <w:sz w:val="28"/>
          <w:szCs w:val="28"/>
          <w:lang w:eastAsia="zh-CN"/>
        </w:rPr>
        <w:t>, 36 часов).</w:t>
      </w:r>
    </w:p>
    <w:p w14:paraId="0AB4B2E9" w14:textId="284851E6" w:rsidR="00716388" w:rsidRPr="008E5ADA" w:rsidRDefault="008E5ADA" w:rsidP="008E5ADA">
      <w:pPr>
        <w:pStyle w:val="ad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D1">
        <w:rPr>
          <w:rFonts w:ascii="Times New Roman" w:hAnsi="Times New Roman" w:cs="Times New Roman"/>
          <w:sz w:val="28"/>
          <w:szCs w:val="28"/>
          <w:lang w:eastAsia="zh-CN"/>
        </w:rPr>
        <w:t xml:space="preserve">7) </w:t>
      </w:r>
      <w:r w:rsidR="00716388" w:rsidRPr="004073D1">
        <w:rPr>
          <w:rFonts w:ascii="Times New Roman" w:hAnsi="Times New Roman" w:cs="Times New Roman"/>
          <w:sz w:val="28"/>
          <w:szCs w:val="28"/>
        </w:rPr>
        <w:t xml:space="preserve">«Введение в корпоративную культуру и деятельность МГПУ» </w:t>
      </w:r>
      <w:r w:rsidR="00326343" w:rsidRPr="004073D1">
        <w:rPr>
          <w:rFonts w:ascii="Times New Roman" w:hAnsi="Times New Roman" w:cs="Times New Roman"/>
          <w:sz w:val="28"/>
          <w:szCs w:val="28"/>
        </w:rPr>
        <w:t>(МГПУ, декабрь</w:t>
      </w:r>
      <w:r w:rsidR="00716388" w:rsidRPr="004073D1">
        <w:rPr>
          <w:rFonts w:ascii="Times New Roman" w:hAnsi="Times New Roman" w:cs="Times New Roman"/>
          <w:sz w:val="28"/>
          <w:szCs w:val="28"/>
        </w:rPr>
        <w:t xml:space="preserve"> 2020 г.</w:t>
      </w:r>
      <w:r w:rsidR="00326343" w:rsidRPr="004073D1">
        <w:rPr>
          <w:rFonts w:ascii="Times New Roman" w:hAnsi="Times New Roman" w:cs="Times New Roman"/>
          <w:sz w:val="28"/>
          <w:szCs w:val="28"/>
        </w:rPr>
        <w:t>, 16 часов).</w:t>
      </w:r>
      <w:r w:rsidR="00326343" w:rsidRPr="008E5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1507" w14:textId="77777777" w:rsidR="00B929B3" w:rsidRPr="00705441" w:rsidRDefault="00B929B3" w:rsidP="00705441">
      <w:pPr>
        <w:ind w:firstLine="709"/>
        <w:jc w:val="both"/>
        <w:rPr>
          <w:sz w:val="28"/>
          <w:szCs w:val="28"/>
        </w:rPr>
      </w:pPr>
    </w:p>
    <w:p w14:paraId="6CF973CB" w14:textId="77777777" w:rsidR="00F70AC7" w:rsidRPr="00705441" w:rsidRDefault="00F70AC7" w:rsidP="00705441">
      <w:pPr>
        <w:ind w:right="281"/>
        <w:jc w:val="both"/>
        <w:rPr>
          <w:sz w:val="28"/>
          <w:szCs w:val="28"/>
        </w:rPr>
      </w:pPr>
    </w:p>
    <w:p w14:paraId="73CFBDD4" w14:textId="4BF604C2" w:rsidR="00A23FD1" w:rsidRDefault="00F70AC7" w:rsidP="00705441">
      <w:pPr>
        <w:ind w:right="281"/>
        <w:jc w:val="both"/>
        <w:rPr>
          <w:sz w:val="28"/>
          <w:szCs w:val="28"/>
        </w:rPr>
      </w:pPr>
      <w:r w:rsidRPr="00705441">
        <w:rPr>
          <w:sz w:val="28"/>
          <w:szCs w:val="28"/>
        </w:rPr>
        <w:t xml:space="preserve">Директор </w:t>
      </w:r>
      <w:r w:rsidR="00A23FD1">
        <w:rPr>
          <w:sz w:val="28"/>
          <w:szCs w:val="28"/>
        </w:rPr>
        <w:t xml:space="preserve">                                                                              </w:t>
      </w:r>
      <w:r w:rsidR="00D20D01">
        <w:rPr>
          <w:sz w:val="28"/>
          <w:szCs w:val="28"/>
        </w:rPr>
        <w:t xml:space="preserve">    </w:t>
      </w:r>
      <w:r w:rsidR="00A23FD1" w:rsidRPr="00705441">
        <w:rPr>
          <w:sz w:val="28"/>
          <w:szCs w:val="28"/>
        </w:rPr>
        <w:t>Е.Г. Тарева</w:t>
      </w:r>
    </w:p>
    <w:p w14:paraId="72300C58" w14:textId="524D3A1F" w:rsidR="00F70AC7" w:rsidRPr="00705441" w:rsidRDefault="00A23FD1" w:rsidP="0070544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института иностранных языков</w:t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  <w:t xml:space="preserve">         </w:t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  <w:t xml:space="preserve"> </w:t>
      </w:r>
    </w:p>
    <w:p w14:paraId="38568C66" w14:textId="77777777" w:rsidR="00F70AC7" w:rsidRPr="00705441" w:rsidRDefault="00F70AC7" w:rsidP="00705441">
      <w:pPr>
        <w:ind w:right="-2"/>
        <w:jc w:val="both"/>
        <w:rPr>
          <w:sz w:val="28"/>
          <w:szCs w:val="28"/>
        </w:rPr>
      </w:pPr>
    </w:p>
    <w:p w14:paraId="6B54E56A" w14:textId="351505C6" w:rsidR="00F70AC7" w:rsidRPr="00705441" w:rsidRDefault="00D20D01" w:rsidP="0070544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6004">
        <w:rPr>
          <w:sz w:val="28"/>
          <w:szCs w:val="28"/>
        </w:rPr>
        <w:t>аведующий</w:t>
      </w:r>
      <w:r w:rsidR="00F70AC7" w:rsidRPr="0070544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70AC7" w:rsidRPr="00705441">
        <w:rPr>
          <w:sz w:val="28"/>
          <w:szCs w:val="28"/>
        </w:rPr>
        <w:t>афедрой</w:t>
      </w:r>
      <w:r>
        <w:rPr>
          <w:sz w:val="28"/>
          <w:szCs w:val="28"/>
        </w:rPr>
        <w:t xml:space="preserve"> </w:t>
      </w:r>
      <w:r w:rsidRPr="00D20D01">
        <w:rPr>
          <w:color w:val="FF0000"/>
          <w:sz w:val="28"/>
          <w:szCs w:val="28"/>
        </w:rPr>
        <w:t>(указать</w:t>
      </w:r>
      <w:r w:rsidR="00106004">
        <w:rPr>
          <w:color w:val="FF0000"/>
          <w:sz w:val="28"/>
          <w:szCs w:val="28"/>
        </w:rPr>
        <w:t xml:space="preserve"> название</w:t>
      </w:r>
      <w:r w:rsidRPr="00D20D01">
        <w:rPr>
          <w:color w:val="FF0000"/>
          <w:sz w:val="28"/>
          <w:szCs w:val="28"/>
        </w:rPr>
        <w:t>)</w:t>
      </w:r>
      <w:r w:rsidR="00106004">
        <w:rPr>
          <w:color w:val="FF0000"/>
          <w:sz w:val="28"/>
          <w:szCs w:val="28"/>
        </w:rPr>
        <w:tab/>
        <w:t xml:space="preserve">                  </w:t>
      </w:r>
      <w:bookmarkStart w:id="0" w:name="_GoBack"/>
      <w:bookmarkEnd w:id="0"/>
      <w:r w:rsidRPr="00D20D01">
        <w:rPr>
          <w:color w:val="FF0000"/>
          <w:sz w:val="28"/>
          <w:szCs w:val="28"/>
        </w:rPr>
        <w:t>ФИО зав. кафедрой</w:t>
      </w:r>
    </w:p>
    <w:p w14:paraId="32F214D6" w14:textId="77777777" w:rsidR="00F70AC7" w:rsidRPr="00705441" w:rsidRDefault="00F70AC7" w:rsidP="00705441">
      <w:pPr>
        <w:ind w:right="-2"/>
        <w:jc w:val="both"/>
        <w:rPr>
          <w:sz w:val="28"/>
          <w:szCs w:val="28"/>
        </w:rPr>
      </w:pPr>
    </w:p>
    <w:p w14:paraId="5291C52A" w14:textId="4395DAF5" w:rsidR="007354FE" w:rsidRDefault="00D20D01" w:rsidP="0070544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ученого секретаря</w:t>
      </w:r>
      <w:r w:rsidR="00F70AC7" w:rsidRPr="00705441">
        <w:rPr>
          <w:sz w:val="28"/>
          <w:szCs w:val="28"/>
        </w:rPr>
        <w:t xml:space="preserve"> </w:t>
      </w:r>
    </w:p>
    <w:p w14:paraId="0C161D01" w14:textId="09065BD9" w:rsidR="00F70AC7" w:rsidRPr="00705441" w:rsidRDefault="007354FE" w:rsidP="00705441">
      <w:pPr>
        <w:ind w:right="-2"/>
        <w:jc w:val="both"/>
        <w:rPr>
          <w:sz w:val="28"/>
          <w:szCs w:val="28"/>
        </w:rPr>
      </w:pPr>
      <w:r w:rsidRPr="004073D1">
        <w:rPr>
          <w:sz w:val="28"/>
          <w:szCs w:val="28"/>
        </w:rPr>
        <w:t>ученого совета</w:t>
      </w:r>
      <w:r>
        <w:rPr>
          <w:sz w:val="28"/>
          <w:szCs w:val="28"/>
        </w:rPr>
        <w:t xml:space="preserve"> </w:t>
      </w:r>
      <w:r w:rsidR="00F70AC7" w:rsidRPr="00705441">
        <w:rPr>
          <w:sz w:val="28"/>
          <w:szCs w:val="28"/>
        </w:rPr>
        <w:t xml:space="preserve">ГАОУ ВО МГПУ </w:t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</w:r>
      <w:r w:rsidR="00F70AC7" w:rsidRPr="0070544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</w:t>
      </w:r>
      <w:r w:rsidR="00F70AC7" w:rsidRPr="00705441">
        <w:rPr>
          <w:sz w:val="28"/>
          <w:szCs w:val="28"/>
        </w:rPr>
        <w:t>Р.В. Комаров</w:t>
      </w:r>
    </w:p>
    <w:p w14:paraId="2C16F354" w14:textId="77777777" w:rsidR="00DD6A4C" w:rsidRPr="00705441" w:rsidRDefault="00DD6A4C" w:rsidP="00705441">
      <w:pPr>
        <w:ind w:firstLine="709"/>
        <w:jc w:val="both"/>
        <w:rPr>
          <w:sz w:val="28"/>
          <w:szCs w:val="28"/>
        </w:rPr>
      </w:pPr>
    </w:p>
    <w:sectPr w:rsidR="00DD6A4C" w:rsidRPr="00705441" w:rsidSect="00F70AC7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D485" w14:textId="77777777" w:rsidR="0043447C" w:rsidRDefault="0043447C">
      <w:r>
        <w:separator/>
      </w:r>
    </w:p>
  </w:endnote>
  <w:endnote w:type="continuationSeparator" w:id="0">
    <w:p w14:paraId="332AA3AB" w14:textId="77777777" w:rsidR="0043447C" w:rsidRDefault="0043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79F34D" w14:textId="77777777" w:rsidR="000E2EFC" w:rsidRDefault="000E2EFC">
    <w:pPr>
      <w:pStyle w:val="a6"/>
    </w:pPr>
  </w:p>
  <w:p w14:paraId="22D8D9A4" w14:textId="77777777" w:rsidR="004E482C" w:rsidRDefault="004E482C"/>
  <w:p w14:paraId="5D763ED6" w14:textId="77777777" w:rsidR="004E482C" w:rsidRDefault="004E4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CFCA" w14:textId="31D1FF4B" w:rsidR="000E2EFC" w:rsidRDefault="000E2E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6004">
      <w:rPr>
        <w:rStyle w:val="a8"/>
        <w:noProof/>
      </w:rPr>
      <w:t>2</w:t>
    </w:r>
    <w:r>
      <w:rPr>
        <w:rStyle w:val="a8"/>
      </w:rPr>
      <w:fldChar w:fldCharType="end"/>
    </w:r>
  </w:p>
  <w:p w14:paraId="7082ACE0" w14:textId="77777777" w:rsidR="004E482C" w:rsidRDefault="004E482C" w:rsidP="00F70A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B251" w14:textId="77777777" w:rsidR="0043447C" w:rsidRDefault="0043447C">
      <w:r>
        <w:separator/>
      </w:r>
    </w:p>
  </w:footnote>
  <w:footnote w:type="continuationSeparator" w:id="0">
    <w:p w14:paraId="02317346" w14:textId="77777777" w:rsidR="0043447C" w:rsidRDefault="0043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AA5E" w14:textId="77777777" w:rsidR="000E2EFC" w:rsidRDefault="000E2EFC" w:rsidP="00270B26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AFA39A" w14:textId="77777777" w:rsidR="000E2EFC" w:rsidRDefault="000E2EFC" w:rsidP="00E732AB">
    <w:pPr>
      <w:pStyle w:val="ab"/>
      <w:ind w:right="360"/>
    </w:pPr>
  </w:p>
  <w:p w14:paraId="268C7501" w14:textId="77777777" w:rsidR="004E482C" w:rsidRDefault="004E482C"/>
  <w:p w14:paraId="268A5A40" w14:textId="77777777" w:rsidR="004E482C" w:rsidRDefault="004E4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250F7"/>
    <w:multiLevelType w:val="hybridMultilevel"/>
    <w:tmpl w:val="D3307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AB3925"/>
    <w:multiLevelType w:val="hybridMultilevel"/>
    <w:tmpl w:val="1E2AB984"/>
    <w:lvl w:ilvl="0" w:tplc="B3F2E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282B"/>
    <w:multiLevelType w:val="hybridMultilevel"/>
    <w:tmpl w:val="4B0C68C0"/>
    <w:lvl w:ilvl="0" w:tplc="B3F2E8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3B28B1"/>
    <w:multiLevelType w:val="hybridMultilevel"/>
    <w:tmpl w:val="75547664"/>
    <w:lvl w:ilvl="0" w:tplc="B3F2E8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A280C"/>
    <w:multiLevelType w:val="hybridMultilevel"/>
    <w:tmpl w:val="1ACA3748"/>
    <w:lvl w:ilvl="0" w:tplc="B3F2E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BDA3F10"/>
    <w:multiLevelType w:val="hybridMultilevel"/>
    <w:tmpl w:val="FEFA81C4"/>
    <w:lvl w:ilvl="0" w:tplc="B3F2E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B"/>
    <w:rsid w:val="000104E7"/>
    <w:rsid w:val="000159F7"/>
    <w:rsid w:val="00027E77"/>
    <w:rsid w:val="000409E8"/>
    <w:rsid w:val="00044EC2"/>
    <w:rsid w:val="00052B0E"/>
    <w:rsid w:val="00061720"/>
    <w:rsid w:val="00072AAF"/>
    <w:rsid w:val="000779D9"/>
    <w:rsid w:val="00081FC7"/>
    <w:rsid w:val="000822E2"/>
    <w:rsid w:val="000935A4"/>
    <w:rsid w:val="000A4B0F"/>
    <w:rsid w:val="000A700A"/>
    <w:rsid w:val="000B19D6"/>
    <w:rsid w:val="000C5CA8"/>
    <w:rsid w:val="000D7D5E"/>
    <w:rsid w:val="000E2EFC"/>
    <w:rsid w:val="000E639B"/>
    <w:rsid w:val="00102FC2"/>
    <w:rsid w:val="00106004"/>
    <w:rsid w:val="001075A6"/>
    <w:rsid w:val="001259C2"/>
    <w:rsid w:val="00130DD4"/>
    <w:rsid w:val="00132B7F"/>
    <w:rsid w:val="001346F3"/>
    <w:rsid w:val="00134C7E"/>
    <w:rsid w:val="00140F7F"/>
    <w:rsid w:val="00141C09"/>
    <w:rsid w:val="0014514A"/>
    <w:rsid w:val="00147A19"/>
    <w:rsid w:val="00155C5F"/>
    <w:rsid w:val="00163E8E"/>
    <w:rsid w:val="001770F8"/>
    <w:rsid w:val="001869A6"/>
    <w:rsid w:val="001975D4"/>
    <w:rsid w:val="001A0A21"/>
    <w:rsid w:val="001B3E3F"/>
    <w:rsid w:val="001B429D"/>
    <w:rsid w:val="001B6746"/>
    <w:rsid w:val="001B7479"/>
    <w:rsid w:val="001C1181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922D1"/>
    <w:rsid w:val="002A321F"/>
    <w:rsid w:val="002A34E0"/>
    <w:rsid w:val="002B75AD"/>
    <w:rsid w:val="002C650C"/>
    <w:rsid w:val="002D115F"/>
    <w:rsid w:val="002F2B6B"/>
    <w:rsid w:val="002F6199"/>
    <w:rsid w:val="0030145F"/>
    <w:rsid w:val="00310B58"/>
    <w:rsid w:val="003145A1"/>
    <w:rsid w:val="003179BB"/>
    <w:rsid w:val="00326343"/>
    <w:rsid w:val="00333239"/>
    <w:rsid w:val="00334BF6"/>
    <w:rsid w:val="00340D93"/>
    <w:rsid w:val="00360032"/>
    <w:rsid w:val="00360E3A"/>
    <w:rsid w:val="003623AA"/>
    <w:rsid w:val="00362C84"/>
    <w:rsid w:val="00362CD0"/>
    <w:rsid w:val="003727D9"/>
    <w:rsid w:val="00382BB1"/>
    <w:rsid w:val="0039021D"/>
    <w:rsid w:val="003A10C0"/>
    <w:rsid w:val="003A5F82"/>
    <w:rsid w:val="003A7363"/>
    <w:rsid w:val="003D3BE2"/>
    <w:rsid w:val="003F3EA9"/>
    <w:rsid w:val="003F76F5"/>
    <w:rsid w:val="004073D1"/>
    <w:rsid w:val="004118FE"/>
    <w:rsid w:val="00412B4C"/>
    <w:rsid w:val="00414CAB"/>
    <w:rsid w:val="004162AD"/>
    <w:rsid w:val="00423F30"/>
    <w:rsid w:val="00427E0B"/>
    <w:rsid w:val="00430C33"/>
    <w:rsid w:val="0043447C"/>
    <w:rsid w:val="00462D47"/>
    <w:rsid w:val="00463DFB"/>
    <w:rsid w:val="00465801"/>
    <w:rsid w:val="00472EA7"/>
    <w:rsid w:val="004910DE"/>
    <w:rsid w:val="004B231D"/>
    <w:rsid w:val="004C0A28"/>
    <w:rsid w:val="004D1C06"/>
    <w:rsid w:val="004E482C"/>
    <w:rsid w:val="00501E22"/>
    <w:rsid w:val="00511DC4"/>
    <w:rsid w:val="00515E4A"/>
    <w:rsid w:val="00516BB0"/>
    <w:rsid w:val="00533BAE"/>
    <w:rsid w:val="005415E4"/>
    <w:rsid w:val="00546ACD"/>
    <w:rsid w:val="0055556E"/>
    <w:rsid w:val="00557695"/>
    <w:rsid w:val="00557802"/>
    <w:rsid w:val="00582274"/>
    <w:rsid w:val="0058483D"/>
    <w:rsid w:val="0058576C"/>
    <w:rsid w:val="00593841"/>
    <w:rsid w:val="005A2CDE"/>
    <w:rsid w:val="005A2E8D"/>
    <w:rsid w:val="005A6B5D"/>
    <w:rsid w:val="005B7E77"/>
    <w:rsid w:val="005C4A5C"/>
    <w:rsid w:val="005C7C39"/>
    <w:rsid w:val="005D7406"/>
    <w:rsid w:val="005E3903"/>
    <w:rsid w:val="005F6B99"/>
    <w:rsid w:val="005F72E2"/>
    <w:rsid w:val="006005F4"/>
    <w:rsid w:val="00620605"/>
    <w:rsid w:val="006212FE"/>
    <w:rsid w:val="00623B7A"/>
    <w:rsid w:val="00634134"/>
    <w:rsid w:val="006573CF"/>
    <w:rsid w:val="006725AF"/>
    <w:rsid w:val="0067435F"/>
    <w:rsid w:val="00683869"/>
    <w:rsid w:val="00694494"/>
    <w:rsid w:val="006A371E"/>
    <w:rsid w:val="006A3EC2"/>
    <w:rsid w:val="006A50D3"/>
    <w:rsid w:val="006A5CA5"/>
    <w:rsid w:val="006B5347"/>
    <w:rsid w:val="006C7500"/>
    <w:rsid w:val="006D05CA"/>
    <w:rsid w:val="006E257A"/>
    <w:rsid w:val="006F13CB"/>
    <w:rsid w:val="006F15AD"/>
    <w:rsid w:val="006F7588"/>
    <w:rsid w:val="00705441"/>
    <w:rsid w:val="00716388"/>
    <w:rsid w:val="007262F8"/>
    <w:rsid w:val="00731ADC"/>
    <w:rsid w:val="007354FE"/>
    <w:rsid w:val="00744401"/>
    <w:rsid w:val="0075149D"/>
    <w:rsid w:val="00762253"/>
    <w:rsid w:val="00763F6F"/>
    <w:rsid w:val="00764B94"/>
    <w:rsid w:val="00777C99"/>
    <w:rsid w:val="007A7FDE"/>
    <w:rsid w:val="007B2218"/>
    <w:rsid w:val="007B3BA9"/>
    <w:rsid w:val="007B6E34"/>
    <w:rsid w:val="007C422B"/>
    <w:rsid w:val="007C66AC"/>
    <w:rsid w:val="008026C1"/>
    <w:rsid w:val="00804A79"/>
    <w:rsid w:val="00814BD0"/>
    <w:rsid w:val="00816DF2"/>
    <w:rsid w:val="00845BB1"/>
    <w:rsid w:val="008606A3"/>
    <w:rsid w:val="0086577E"/>
    <w:rsid w:val="00865E03"/>
    <w:rsid w:val="00873AD1"/>
    <w:rsid w:val="008855B6"/>
    <w:rsid w:val="00890F14"/>
    <w:rsid w:val="008C54DF"/>
    <w:rsid w:val="008C6904"/>
    <w:rsid w:val="008D5CA3"/>
    <w:rsid w:val="008E33B8"/>
    <w:rsid w:val="008E5ADA"/>
    <w:rsid w:val="008F37DD"/>
    <w:rsid w:val="008F798A"/>
    <w:rsid w:val="0090637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5D64"/>
    <w:rsid w:val="009D66AD"/>
    <w:rsid w:val="009E10B3"/>
    <w:rsid w:val="009E356E"/>
    <w:rsid w:val="009E3DA1"/>
    <w:rsid w:val="00A06F62"/>
    <w:rsid w:val="00A121E2"/>
    <w:rsid w:val="00A1344D"/>
    <w:rsid w:val="00A13E9C"/>
    <w:rsid w:val="00A23FD1"/>
    <w:rsid w:val="00A30ED2"/>
    <w:rsid w:val="00A31801"/>
    <w:rsid w:val="00A35EDC"/>
    <w:rsid w:val="00A44C72"/>
    <w:rsid w:val="00A67182"/>
    <w:rsid w:val="00A674BF"/>
    <w:rsid w:val="00A77C87"/>
    <w:rsid w:val="00A87671"/>
    <w:rsid w:val="00A9539F"/>
    <w:rsid w:val="00AB4582"/>
    <w:rsid w:val="00AC2CA8"/>
    <w:rsid w:val="00AC416E"/>
    <w:rsid w:val="00AD18A4"/>
    <w:rsid w:val="00B02471"/>
    <w:rsid w:val="00B07928"/>
    <w:rsid w:val="00B10CDF"/>
    <w:rsid w:val="00B1241F"/>
    <w:rsid w:val="00B15264"/>
    <w:rsid w:val="00B25836"/>
    <w:rsid w:val="00B32D50"/>
    <w:rsid w:val="00B3493D"/>
    <w:rsid w:val="00B461FD"/>
    <w:rsid w:val="00B5587D"/>
    <w:rsid w:val="00B561AB"/>
    <w:rsid w:val="00B75A1D"/>
    <w:rsid w:val="00B76772"/>
    <w:rsid w:val="00B929B3"/>
    <w:rsid w:val="00B94648"/>
    <w:rsid w:val="00BB66F9"/>
    <w:rsid w:val="00BD085E"/>
    <w:rsid w:val="00BD52C5"/>
    <w:rsid w:val="00BE7EF1"/>
    <w:rsid w:val="00BF4483"/>
    <w:rsid w:val="00C04402"/>
    <w:rsid w:val="00C11198"/>
    <w:rsid w:val="00C1508F"/>
    <w:rsid w:val="00C36609"/>
    <w:rsid w:val="00C370D9"/>
    <w:rsid w:val="00C4197C"/>
    <w:rsid w:val="00C563C5"/>
    <w:rsid w:val="00C65601"/>
    <w:rsid w:val="00C7410D"/>
    <w:rsid w:val="00C773E4"/>
    <w:rsid w:val="00CA623E"/>
    <w:rsid w:val="00CD2A08"/>
    <w:rsid w:val="00CD7234"/>
    <w:rsid w:val="00CE3C6A"/>
    <w:rsid w:val="00CE5D05"/>
    <w:rsid w:val="00CE6DFF"/>
    <w:rsid w:val="00CF0AD2"/>
    <w:rsid w:val="00CF3865"/>
    <w:rsid w:val="00CF5C02"/>
    <w:rsid w:val="00D02FAD"/>
    <w:rsid w:val="00D07BF5"/>
    <w:rsid w:val="00D11305"/>
    <w:rsid w:val="00D20D01"/>
    <w:rsid w:val="00D23028"/>
    <w:rsid w:val="00D2654F"/>
    <w:rsid w:val="00D2751B"/>
    <w:rsid w:val="00D27F72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02FB"/>
    <w:rsid w:val="00DD1DBE"/>
    <w:rsid w:val="00DD6A4C"/>
    <w:rsid w:val="00DD708C"/>
    <w:rsid w:val="00DE3AE6"/>
    <w:rsid w:val="00E02AB9"/>
    <w:rsid w:val="00E0352B"/>
    <w:rsid w:val="00E13672"/>
    <w:rsid w:val="00E175D3"/>
    <w:rsid w:val="00E215B7"/>
    <w:rsid w:val="00E374A4"/>
    <w:rsid w:val="00E42539"/>
    <w:rsid w:val="00E63F9C"/>
    <w:rsid w:val="00E732AB"/>
    <w:rsid w:val="00E75576"/>
    <w:rsid w:val="00E820FE"/>
    <w:rsid w:val="00E879E8"/>
    <w:rsid w:val="00E92318"/>
    <w:rsid w:val="00E92D2E"/>
    <w:rsid w:val="00E9318B"/>
    <w:rsid w:val="00EC2D61"/>
    <w:rsid w:val="00EC6979"/>
    <w:rsid w:val="00ED4B52"/>
    <w:rsid w:val="00EE41B2"/>
    <w:rsid w:val="00EE7503"/>
    <w:rsid w:val="00EF53C7"/>
    <w:rsid w:val="00EF62EE"/>
    <w:rsid w:val="00EF65A3"/>
    <w:rsid w:val="00F30494"/>
    <w:rsid w:val="00F41A10"/>
    <w:rsid w:val="00F44960"/>
    <w:rsid w:val="00F5220D"/>
    <w:rsid w:val="00F52D1D"/>
    <w:rsid w:val="00F65DED"/>
    <w:rsid w:val="00F70AC7"/>
    <w:rsid w:val="00F7138D"/>
    <w:rsid w:val="00F77A1E"/>
    <w:rsid w:val="00F86EFA"/>
    <w:rsid w:val="00F95076"/>
    <w:rsid w:val="00F95A74"/>
    <w:rsid w:val="00FA2CA6"/>
    <w:rsid w:val="00FA4E65"/>
    <w:rsid w:val="00FA6F59"/>
    <w:rsid w:val="00FB0B5F"/>
    <w:rsid w:val="00FB0C19"/>
    <w:rsid w:val="00FB286F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docId w15:val="{EA2D328A-723D-4D79-B7FF-E2836F9F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77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9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4C0A2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E732A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F70AC7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F70AC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0AC7"/>
    <w:pPr>
      <w:spacing w:before="100" w:beforeAutospacing="1" w:after="100" w:afterAutospacing="1"/>
    </w:pPr>
    <w:rPr>
      <w:lang w:eastAsia="zh-CN"/>
    </w:rPr>
  </w:style>
  <w:style w:type="character" w:customStyle="1" w:styleId="30">
    <w:name w:val="Заголовок 3 Знак"/>
    <w:basedOn w:val="a0"/>
    <w:link w:val="3"/>
    <w:semiHidden/>
    <w:rsid w:val="00C773E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C926-3C58-48F4-BFE6-FBEBD70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creator>Grigoriev</dc:creator>
  <cp:lastModifiedBy>user</cp:lastModifiedBy>
  <cp:revision>67</cp:revision>
  <cp:lastPrinted>2015-01-23T08:04:00Z</cp:lastPrinted>
  <dcterms:created xsi:type="dcterms:W3CDTF">2020-07-24T06:02:00Z</dcterms:created>
  <dcterms:modified xsi:type="dcterms:W3CDTF">2024-10-21T12:35:00Z</dcterms:modified>
</cp:coreProperties>
</file>